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</w:tblGrid>
      <w:tr w:rsidR="003969C7" w:rsidRPr="00270523" w:rsidTr="00270523">
        <w:tc>
          <w:tcPr>
            <w:tcW w:w="4788" w:type="dxa"/>
          </w:tcPr>
          <w:p w:rsidR="008B1A10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8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To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C1619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ttention: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ddres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969C7" w:rsidRPr="00270523" w:rsidRDefault="003969C7" w:rsidP="00270523">
            <w:pPr>
              <w:spacing w:after="0" w:line="240" w:lineRule="auto"/>
            </w:pPr>
            <w:r w:rsidRPr="00270523">
              <w:rPr>
                <w:rFonts w:ascii="Times New Roman" w:hAnsi="Times New Roman"/>
                <w:sz w:val="20"/>
                <w:szCs w:val="20"/>
              </w:rPr>
              <w:t>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4B668D" w:rsidRDefault="004B668D" w:rsidP="004B66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Choice</w:t>
      </w:r>
    </w:p>
    <w:p w:rsidR="00740734" w:rsidRPr="00740734" w:rsidRDefault="00740734" w:rsidP="00740734">
      <w:pPr>
        <w:spacing w:after="0" w:line="240" w:lineRule="auto"/>
        <w:jc w:val="center"/>
        <w:rPr>
          <w:b/>
          <w:sz w:val="40"/>
          <w:szCs w:val="40"/>
        </w:rPr>
      </w:pPr>
      <w:r w:rsidRPr="00740734">
        <w:rPr>
          <w:b/>
          <w:sz w:val="40"/>
          <w:szCs w:val="40"/>
        </w:rPr>
        <w:t>LOCAL HEALTH SERVICES</w:t>
      </w:r>
    </w:p>
    <w:p w:rsidR="003969C7" w:rsidRPr="006B0BB3" w:rsidRDefault="00740734" w:rsidP="006B0BB3">
      <w:pPr>
        <w:spacing w:after="0" w:line="240" w:lineRule="auto"/>
        <w:jc w:val="center"/>
        <w:rPr>
          <w:b/>
          <w:sz w:val="16"/>
          <w:szCs w:val="16"/>
        </w:rPr>
      </w:pPr>
      <w:r w:rsidRPr="00740734">
        <w:rPr>
          <w:b/>
          <w:sz w:val="40"/>
          <w:szCs w:val="40"/>
        </w:rPr>
        <w:t>REQUEST FORM</w:t>
      </w:r>
      <w:r w:rsidRPr="00740734">
        <w:rPr>
          <w:b/>
          <w:sz w:val="32"/>
          <w:szCs w:val="32"/>
        </w:rPr>
        <w:t xml:space="preserve"> </w:t>
      </w:r>
      <w:r w:rsidR="00CA0613" w:rsidRPr="00740734">
        <w:rPr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770"/>
      </w:tblGrid>
      <w:tr w:rsidR="00CF03DC" w:rsidRPr="00270523" w:rsidTr="00270523">
        <w:tc>
          <w:tcPr>
            <w:tcW w:w="10278" w:type="dxa"/>
            <w:gridSpan w:val="2"/>
          </w:tcPr>
          <w:p w:rsidR="00CF03DC" w:rsidRPr="00120E3D" w:rsidRDefault="00CF03DC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Client Information</w:t>
            </w:r>
          </w:p>
        </w:tc>
      </w:tr>
      <w:tr w:rsidR="009B08BD" w:rsidRPr="00270523" w:rsidTr="00C431FF">
        <w:tc>
          <w:tcPr>
            <w:tcW w:w="5508" w:type="dxa"/>
            <w:vMerge w:val="restart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lient Nam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200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B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SS#</w:t>
            </w:r>
            <w:r w:rsidR="00120E3D">
              <w:rPr>
                <w:rFonts w:ascii="Times New Roman" w:hAnsi="Times New Roman"/>
                <w:sz w:val="20"/>
                <w:szCs w:val="20"/>
              </w:rPr>
              <w:t>: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Sex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F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Hispanic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Y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2705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#: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431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Private Ins.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Pr="00270523">
              <w:rPr>
                <w:rFonts w:ascii="Times New Roman" w:hAnsi="Times New Roman"/>
                <w:sz w:val="20"/>
                <w:szCs w:val="20"/>
              </w:rPr>
              <w:t>Yes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rtial Status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Single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arried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Pr="00270523">
              <w:rPr>
                <w:rFonts w:ascii="Times New Roman" w:hAnsi="Times New Roman"/>
                <w:sz w:val="20"/>
                <w:szCs w:val="20"/>
              </w:rPr>
              <w:t>Unknow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If Interpreter is needed specific languag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770" w:type="dxa"/>
          </w:tcPr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ace: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frican-American/Black     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laskan Native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American Native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  <w:r w:rsidR="002011DC" w:rsidRPr="00270523">
              <w:rPr>
                <w:rFonts w:ascii="Times New Roman" w:hAnsi="Times New Roman"/>
                <w:sz w:val="20"/>
                <w:szCs w:val="20"/>
              </w:rPr>
              <w:t>Asia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Native Hawaiian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Pacific Islander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White        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ore than one race    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Unknown  </w:t>
            </w:r>
          </w:p>
        </w:tc>
      </w:tr>
      <w:tr w:rsidR="009B08BD" w:rsidRPr="00270523" w:rsidTr="00C431FF">
        <w:tc>
          <w:tcPr>
            <w:tcW w:w="550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aregiver/Emergency Contact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40734" w:rsidRDefault="00740734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elationship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  <w:tr w:rsidR="009B08BD" w:rsidRPr="00270523" w:rsidTr="00C431FF">
        <w:tc>
          <w:tcPr>
            <w:tcW w:w="5508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FOLLOW-UP FOR: (Check all that apply)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under 2 years of age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2 – 21 years of age</w:t>
            </w:r>
          </w:p>
          <w:p w:rsidR="002F68CA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with special health care needs</w:t>
            </w:r>
          </w:p>
          <w:p w:rsidR="00C431FF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1FF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431FF">
              <w:rPr>
                <w:rFonts w:ascii="Times New Roman" w:hAnsi="Times New Roman"/>
                <w:sz w:val="20"/>
                <w:szCs w:val="20"/>
              </w:rPr>
              <w:t xml:space="preserve"> Pregnant EDD: ____ / ____ /____</w:t>
            </w:r>
          </w:p>
          <w:p w:rsidR="000001A8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ults with disability(mental, physical, or</w:t>
            </w:r>
          </w:p>
          <w:p w:rsidR="002F68CA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d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evelopmental)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Substance </w:t>
            </w:r>
            <w:r w:rsidR="004B668D">
              <w:rPr>
                <w:rFonts w:ascii="Times New Roman" w:hAnsi="Times New Roman"/>
                <w:sz w:val="20"/>
                <w:szCs w:val="20"/>
              </w:rPr>
              <w:t>use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 care needed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  <w:r w:rsidR="002F68CA" w:rsidRPr="00270523">
              <w:rPr>
                <w:rFonts w:ascii="Times New Roman" w:hAnsi="Times New Roman"/>
                <w:sz w:val="20"/>
                <w:szCs w:val="20"/>
              </w:rPr>
              <w:t>Homeless (at-risk)</w:t>
            </w:r>
          </w:p>
        </w:tc>
        <w:tc>
          <w:tcPr>
            <w:tcW w:w="4770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LATED TO: (Check all that apply)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  <w:r w:rsidR="002F68CA" w:rsidRPr="00270523">
              <w:rPr>
                <w:rFonts w:ascii="Times New Roman" w:hAnsi="Times New Roman"/>
                <w:sz w:val="20"/>
                <w:szCs w:val="20"/>
              </w:rPr>
              <w:t>Missed appoint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#missed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herence to plan of care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  <w:r w:rsidR="002F68CA" w:rsidRPr="00270523">
              <w:rPr>
                <w:rFonts w:ascii="Times New Roman" w:hAnsi="Times New Roman"/>
                <w:sz w:val="20"/>
                <w:szCs w:val="20"/>
              </w:rPr>
              <w:t>Immunization delay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  <w:r w:rsidR="002F68CA" w:rsidRPr="00270523">
              <w:rPr>
                <w:rFonts w:ascii="Times New Roman" w:hAnsi="Times New Roman"/>
                <w:sz w:val="20"/>
                <w:szCs w:val="20"/>
              </w:rPr>
              <w:t>Preventable hospitalization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  <w:r w:rsidR="002F68CA" w:rsidRPr="00270523">
              <w:rPr>
                <w:rFonts w:ascii="Times New Roman" w:hAnsi="Times New Roman"/>
                <w:sz w:val="20"/>
                <w:szCs w:val="20"/>
              </w:rPr>
              <w:t>Transportation</w:t>
            </w:r>
          </w:p>
          <w:p w:rsidR="002F68CA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  <w:r w:rsidR="002F68CA" w:rsidRPr="00270523">
              <w:rPr>
                <w:rFonts w:ascii="Times New Roman" w:hAnsi="Times New Roman"/>
                <w:sz w:val="20"/>
                <w:szCs w:val="20"/>
              </w:rPr>
              <w:t>Other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F68CA" w:rsidRPr="00270523" w:rsidTr="009B08BD">
        <w:trPr>
          <w:cantSplit/>
          <w:trHeight w:hRule="exact" w:val="432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agnosi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4" w:name="Text5"/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CA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395"/>
        </w:trPr>
        <w:tc>
          <w:tcPr>
            <w:tcW w:w="4788" w:type="dxa"/>
            <w:vAlign w:val="center"/>
          </w:tcPr>
          <w:p w:rsidR="002F68C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MCO:</w:t>
            </w:r>
            <w:r w:rsidR="00C1619F" w:rsidRPr="00120E3D">
              <w:rPr>
                <w:rFonts w:ascii="Times New Roman" w:hAnsi="Times New Roman"/>
              </w:rPr>
              <w:t xml:space="preserve"> </w:t>
            </w:r>
            <w:r w:rsidR="002E021B" w:rsidRPr="00120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120E3D">
              <w:rPr>
                <w:rFonts w:ascii="Times New Roman" w:hAnsi="Times New Roman"/>
              </w:rPr>
              <w:instrText xml:space="preserve"> FORMTEXT </w:instrText>
            </w:r>
            <w:r w:rsidR="002E021B" w:rsidRPr="00120E3D">
              <w:rPr>
                <w:rFonts w:ascii="Times New Roman" w:hAnsi="Times New Roman"/>
              </w:rPr>
            </w:r>
            <w:r w:rsidR="002E021B" w:rsidRPr="00120E3D">
              <w:rPr>
                <w:rFonts w:ascii="Times New Roman" w:hAnsi="Times New Roman"/>
              </w:rPr>
              <w:fldChar w:fldCharType="separate"/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2E021B" w:rsidRPr="00120E3D">
              <w:rPr>
                <w:rFonts w:ascii="Times New Roman" w:hAnsi="Times New Roman"/>
              </w:rPr>
              <w:fldChar w:fldCharType="end"/>
            </w:r>
            <w:r w:rsidR="000109A9" w:rsidRPr="00120E3D">
              <w:rPr>
                <w:rFonts w:ascii="Times New Roman" w:hAnsi="Times New Roman"/>
              </w:rPr>
              <w:t xml:space="preserve">    </w:t>
            </w:r>
            <w:r w:rsidR="00C1619F" w:rsidRPr="00120E3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490" w:type="dxa"/>
            <w:vAlign w:val="center"/>
          </w:tcPr>
          <w:p w:rsidR="002F68CA" w:rsidRPr="00270523" w:rsidRDefault="002F68C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c>
          <w:tcPr>
            <w:tcW w:w="4788" w:type="dxa"/>
            <w:vMerge w:val="restart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cument Outreach: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Letter(s)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2A75A7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  <w:r w:rsidR="002A75A7" w:rsidRPr="00270523">
              <w:rPr>
                <w:rFonts w:ascii="Times New Roman" w:hAnsi="Times New Roman"/>
                <w:sz w:val="20"/>
                <w:szCs w:val="20"/>
              </w:rPr>
              <w:t>Unable to Locate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Contact        Date: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Advised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Refused </w:t>
            </w:r>
          </w:p>
        </w:tc>
      </w:tr>
      <w:tr w:rsidR="002A75A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mments: 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BD" w:rsidRPr="00270523" w:rsidTr="00270523">
        <w:trPr>
          <w:trHeight w:val="710"/>
        </w:trPr>
        <w:tc>
          <w:tcPr>
            <w:tcW w:w="4788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ntact Person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Fax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490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Nam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Phone: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490"/>
      </w:tblGrid>
      <w:tr w:rsidR="009B08BD" w:rsidRPr="00270523" w:rsidTr="006B0BB3">
        <w:trPr>
          <w:trHeight w:val="287"/>
        </w:trPr>
        <w:tc>
          <w:tcPr>
            <w:tcW w:w="4788" w:type="dxa"/>
            <w:vAlign w:val="center"/>
          </w:tcPr>
          <w:p w:rsidR="00683C5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Local Health Department (County)</w:t>
            </w:r>
          </w:p>
        </w:tc>
        <w:tc>
          <w:tcPr>
            <w:tcW w:w="5490" w:type="dxa"/>
            <w:vAlign w:val="center"/>
          </w:tcPr>
          <w:p w:rsidR="00683C5A" w:rsidRPr="00270523" w:rsidRDefault="00683C5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  <w:vMerge w:val="restart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ocument Outreach: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Letter(s)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001A8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490" w:type="dxa"/>
          </w:tcPr>
          <w:p w:rsidR="000001A8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  <w:r w:rsidR="000001A8" w:rsidRPr="00270523">
              <w:rPr>
                <w:rFonts w:ascii="Times New Roman" w:hAnsi="Times New Roman"/>
                <w:sz w:val="20"/>
                <w:szCs w:val="20"/>
              </w:rPr>
              <w:t>No Action (returned)</w:t>
            </w:r>
          </w:p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ason for retur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9B08BD" w:rsidRPr="00270523" w:rsidTr="00270523">
        <w:trPr>
          <w:trHeight w:val="240"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sposition:</w:t>
            </w:r>
          </w:p>
          <w:p w:rsidR="000001A8" w:rsidRPr="00270523" w:rsidRDefault="002E021B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  <w:r w:rsidR="000001A8" w:rsidRPr="00270523">
              <w:rPr>
                <w:rFonts w:ascii="Times New Roman" w:hAnsi="Times New Roman"/>
                <w:sz w:val="20"/>
                <w:szCs w:val="20"/>
              </w:rPr>
              <w:t>Contact Complete:  Date</w:t>
            </w:r>
            <w:r w:rsidR="000564BD">
              <w:rPr>
                <w:rFonts w:ascii="Times New Roman" w:hAnsi="Times New Roman"/>
                <w:sz w:val="20"/>
                <w:szCs w:val="20"/>
              </w:rPr>
              <w:t>: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564BD" w:rsidRDefault="002E021B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0001A8" w:rsidRPr="00270523">
              <w:rPr>
                <w:rFonts w:ascii="Times New Roman" w:hAnsi="Times New Roman"/>
                <w:sz w:val="20"/>
                <w:szCs w:val="20"/>
              </w:rPr>
              <w:t>Unable to Locate:    Date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01A8" w:rsidRPr="00270523" w:rsidRDefault="002E021B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Referred to: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564BD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erso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63987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C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022B18" w:rsidRPr="00270523" w:rsidRDefault="003969C7" w:rsidP="0003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E021B">
              <w:rPr>
                <w:rFonts w:ascii="Times New Roman" w:hAnsi="Times New Roman"/>
                <w:sz w:val="20"/>
                <w:szCs w:val="20"/>
              </w:rPr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E02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:rsidR="00683C5A" w:rsidRPr="002F68CA" w:rsidRDefault="00683C5A" w:rsidP="006B0BB3">
      <w:pPr>
        <w:rPr>
          <w:rFonts w:ascii="Times New Roman" w:hAnsi="Times New Roman"/>
          <w:sz w:val="20"/>
          <w:szCs w:val="20"/>
        </w:rPr>
      </w:pPr>
    </w:p>
    <w:sectPr w:rsidR="00683C5A" w:rsidRPr="002F68CA" w:rsidSect="000D7E42">
      <w:headerReference w:type="default" r:id="rId11"/>
      <w:footerReference w:type="default" r:id="rId12"/>
      <w:pgSz w:w="12240" w:h="15840"/>
      <w:pgMar w:top="72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72" w:rsidRDefault="00C25A72" w:rsidP="003969C7">
      <w:pPr>
        <w:spacing w:after="0" w:line="240" w:lineRule="auto"/>
      </w:pPr>
      <w:r>
        <w:separator/>
      </w:r>
    </w:p>
  </w:endnote>
  <w:endnote w:type="continuationSeparator" w:id="0">
    <w:p w:rsidR="00C25A72" w:rsidRDefault="00C25A72" w:rsidP="003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10" w:rsidRDefault="00C431FF" w:rsidP="002A6C25">
    <w:pPr>
      <w:pStyle w:val="Footer"/>
    </w:pPr>
    <w:r>
      <w:t>DHMH 4582 8</w:t>
    </w:r>
    <w:r w:rsidR="008B1A10">
      <w:t>/1</w:t>
    </w:r>
    <w:r>
      <w:t>4</w:t>
    </w:r>
  </w:p>
  <w:p w:rsidR="008B1A10" w:rsidRDefault="008B1A10" w:rsidP="002A6C25">
    <w:pPr>
      <w:pStyle w:val="Footer"/>
      <w:jc w:val="center"/>
    </w:pPr>
    <w:r>
      <w:tab/>
    </w:r>
    <w:r>
      <w:tab/>
    </w:r>
  </w:p>
  <w:p w:rsidR="008B1A10" w:rsidRDefault="008B1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72" w:rsidRDefault="00C25A72" w:rsidP="003969C7">
      <w:pPr>
        <w:spacing w:after="0" w:line="240" w:lineRule="auto"/>
      </w:pPr>
      <w:r>
        <w:separator/>
      </w:r>
    </w:p>
  </w:footnote>
  <w:footnote w:type="continuationSeparator" w:id="0">
    <w:p w:rsidR="00C25A72" w:rsidRDefault="00C25A72" w:rsidP="0039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13" w:rsidRDefault="00CA0613" w:rsidP="00407D3C">
    <w:pPr>
      <w:pStyle w:val="Header"/>
      <w:rPr>
        <w:b/>
        <w:sz w:val="28"/>
        <w:szCs w:val="28"/>
      </w:rPr>
    </w:pPr>
  </w:p>
  <w:p w:rsidR="008B1A10" w:rsidRDefault="008B1A10" w:rsidP="00407D3C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BDviklY8gbzWp8MOZBO2yQfMk=" w:salt="f3jwIVaGMAsWa2YrIWpf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8CA"/>
    <w:rsid w:val="000001A8"/>
    <w:rsid w:val="000109A9"/>
    <w:rsid w:val="00022B18"/>
    <w:rsid w:val="00032A85"/>
    <w:rsid w:val="00050340"/>
    <w:rsid w:val="000564BD"/>
    <w:rsid w:val="000A5B86"/>
    <w:rsid w:val="000D7E42"/>
    <w:rsid w:val="000F009B"/>
    <w:rsid w:val="00120E3D"/>
    <w:rsid w:val="001A06A9"/>
    <w:rsid w:val="001F294F"/>
    <w:rsid w:val="002011DC"/>
    <w:rsid w:val="002232FE"/>
    <w:rsid w:val="002551E9"/>
    <w:rsid w:val="00270523"/>
    <w:rsid w:val="002A6C25"/>
    <w:rsid w:val="002A75A7"/>
    <w:rsid w:val="002E021B"/>
    <w:rsid w:val="002F68CA"/>
    <w:rsid w:val="00375393"/>
    <w:rsid w:val="00381F4F"/>
    <w:rsid w:val="003969C7"/>
    <w:rsid w:val="003E320F"/>
    <w:rsid w:val="00407D3C"/>
    <w:rsid w:val="004375E4"/>
    <w:rsid w:val="00470A11"/>
    <w:rsid w:val="004B668D"/>
    <w:rsid w:val="004D3C2F"/>
    <w:rsid w:val="004E6E9F"/>
    <w:rsid w:val="0050035F"/>
    <w:rsid w:val="005366C4"/>
    <w:rsid w:val="005827D2"/>
    <w:rsid w:val="005A6A93"/>
    <w:rsid w:val="005C03BF"/>
    <w:rsid w:val="00627011"/>
    <w:rsid w:val="00683C5A"/>
    <w:rsid w:val="006B0BB3"/>
    <w:rsid w:val="006B2950"/>
    <w:rsid w:val="006E0741"/>
    <w:rsid w:val="00740734"/>
    <w:rsid w:val="00764262"/>
    <w:rsid w:val="00786647"/>
    <w:rsid w:val="0080200F"/>
    <w:rsid w:val="00802E48"/>
    <w:rsid w:val="008B1A10"/>
    <w:rsid w:val="008F5F2B"/>
    <w:rsid w:val="00937A45"/>
    <w:rsid w:val="009B08BD"/>
    <w:rsid w:val="00A64CD3"/>
    <w:rsid w:val="00AE0D83"/>
    <w:rsid w:val="00AF16CE"/>
    <w:rsid w:val="00B42301"/>
    <w:rsid w:val="00B45540"/>
    <w:rsid w:val="00B4629D"/>
    <w:rsid w:val="00C1619F"/>
    <w:rsid w:val="00C25A72"/>
    <w:rsid w:val="00C431FF"/>
    <w:rsid w:val="00C71B5A"/>
    <w:rsid w:val="00CA0613"/>
    <w:rsid w:val="00CF03DC"/>
    <w:rsid w:val="00D674B6"/>
    <w:rsid w:val="00D70760"/>
    <w:rsid w:val="00E63987"/>
    <w:rsid w:val="00E80AAE"/>
    <w:rsid w:val="00E83C1B"/>
    <w:rsid w:val="00EA7CF0"/>
    <w:rsid w:val="00EB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C7"/>
  </w:style>
  <w:style w:type="paragraph" w:styleId="Footer">
    <w:name w:val="footer"/>
    <w:basedOn w:val="Normal"/>
    <w:link w:val="FooterChar"/>
    <w:uiPriority w:val="99"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C7"/>
  </w:style>
  <w:style w:type="paragraph" w:styleId="BalloonText">
    <w:name w:val="Balloon Text"/>
    <w:basedOn w:val="Normal"/>
    <w:link w:val="BalloonTextChar"/>
    <w:uiPriority w:val="99"/>
    <w:semiHidden/>
    <w:unhideWhenUsed/>
    <w:rsid w:val="002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53DED434717448F4C5B0DD45718FB" ma:contentTypeVersion="0" ma:contentTypeDescription="Create a new document." ma:contentTypeScope="" ma:versionID="c3001ad7c0159a0fb5d1fc622105017b">
  <xsd:schema xmlns:xsd="http://www.w3.org/2001/XMLSchema" xmlns:xs="http://www.w3.org/2001/XMLSchema" xmlns:p="http://schemas.microsoft.com/office/2006/metadata/properties" xmlns:ns2="32eba7aa-d53e-4593-bed0-269d7b1889a6" targetNamespace="http://schemas.microsoft.com/office/2006/metadata/properties" ma:root="true" ma:fieldsID="6d28e7cb647b6bb84a26e8190e7ab65c" ns2:_="">
    <xsd:import namespace="32eba7aa-d53e-4593-bed0-269d7b1889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a7aa-d53e-4593-bed0-269d7b1889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5E5AD0C3B046B31EB121F2BDFB18" ma:contentTypeVersion="2" ma:contentTypeDescription="Create a new document." ma:contentTypeScope="" ma:versionID="e0d4ccea2b484227bb8bf5a64ef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637B2-B5EE-436D-BE2A-1D1C6A709017}"/>
</file>

<file path=customXml/itemProps2.xml><?xml version="1.0" encoding="utf-8"?>
<ds:datastoreItem xmlns:ds="http://schemas.openxmlformats.org/officeDocument/2006/customXml" ds:itemID="{CD24F9CD-564F-40E1-A1AD-913BDE5DF009}"/>
</file>

<file path=customXml/itemProps3.xml><?xml version="1.0" encoding="utf-8"?>
<ds:datastoreItem xmlns:ds="http://schemas.openxmlformats.org/officeDocument/2006/customXml" ds:itemID="{239144A9-7400-4521-B44D-32CDFA711E87}"/>
</file>

<file path=customXml/itemProps4.xml><?xml version="1.0" encoding="utf-8"?>
<ds:datastoreItem xmlns:ds="http://schemas.openxmlformats.org/officeDocument/2006/customXml" ds:itemID="{348A4703-5866-4AB7-91D9-51FBB586865C}"/>
</file>

<file path=customXml/itemProps5.xml><?xml version="1.0" encoding="utf-8"?>
<ds:datastoreItem xmlns:ds="http://schemas.openxmlformats.org/officeDocument/2006/customXml" ds:itemID="{507F1C44-0B5E-438C-AB93-55FC92CA4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Services Request Form - Updated Aug 2014</dc:title>
  <dc:creator>rbenedetto</dc:creator>
  <cp:lastModifiedBy>NPavlova</cp:lastModifiedBy>
  <cp:revision>2</cp:revision>
  <cp:lastPrinted>2013-11-19T19:22:00Z</cp:lastPrinted>
  <dcterms:created xsi:type="dcterms:W3CDTF">2016-07-05T16:22:00Z</dcterms:created>
  <dcterms:modified xsi:type="dcterms:W3CDTF">2016-07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5E5AD0C3B046B31EB121F2BDFB18</vt:lpwstr>
  </property>
  <property fmtid="{D5CDD505-2E9C-101B-9397-08002B2CF9AE}" pid="3" name="_dlc_DocIdItemGuid">
    <vt:lpwstr>625cc845-536e-49f1-8627-1c55e981093e</vt:lpwstr>
  </property>
  <property fmtid="{D5CDD505-2E9C-101B-9397-08002B2CF9AE}" pid="4" name="Order">
    <vt:r8>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